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:rsidR="00CB1CAF" w:rsidRPr="006A228C" w:rsidRDefault="00CB1CAF" w:rsidP="00CB1CAF">
      <w:pPr>
        <w:spacing w:after="0"/>
        <w:rPr>
          <w:rFonts w:cs="Arial"/>
          <w:lang w:val="en-GB"/>
        </w:rPr>
      </w:pPr>
    </w:p>
    <w:p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proofErr w:type="spellStart"/>
      <w:r w:rsidRPr="006A228C">
        <w:rPr>
          <w:rFonts w:cs="Arial"/>
          <w:b/>
          <w:bCs/>
          <w:lang w:val="it-IT"/>
        </w:rPr>
        <w:t>Naziv</w:t>
      </w:r>
      <w:proofErr w:type="spellEnd"/>
      <w:r w:rsidRPr="006A228C">
        <w:rPr>
          <w:rFonts w:cs="Arial"/>
          <w:b/>
          <w:bCs/>
          <w:lang w:val="it-IT"/>
        </w:rPr>
        <w:t xml:space="preserve"> </w:t>
      </w:r>
      <w:proofErr w:type="spellStart"/>
      <w:r w:rsidRPr="006A228C">
        <w:rPr>
          <w:rFonts w:cs="Arial"/>
          <w:b/>
          <w:bCs/>
          <w:lang w:val="it-IT"/>
        </w:rPr>
        <w:t>nabave</w:t>
      </w:r>
      <w:proofErr w:type="spellEnd"/>
      <w:r w:rsidRPr="006A228C">
        <w:rPr>
          <w:rFonts w:cs="Arial"/>
          <w:b/>
          <w:bCs/>
          <w:lang w:val="it-IT"/>
        </w:rPr>
        <w:t xml:space="preserve">: </w:t>
      </w:r>
      <w:r w:rsidR="004F4E6F" w:rsidRPr="004F4E6F">
        <w:rPr>
          <w:color w:val="000000"/>
        </w:rPr>
        <w:t>Poziv na dostavu ponuda za pripremu dokumentacije i prilagodbu formulacija vezanih u certificiranje kozmetičkih proizvoda</w:t>
      </w:r>
    </w:p>
    <w:p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proofErr w:type="spellStart"/>
      <w:r w:rsidRPr="006A228C">
        <w:rPr>
          <w:rFonts w:cs="Arial"/>
          <w:b/>
          <w:bCs/>
          <w:lang w:val="it-IT"/>
        </w:rPr>
        <w:t>Kolone</w:t>
      </w:r>
      <w:proofErr w:type="spellEnd"/>
      <w:r w:rsidRPr="006A228C">
        <w:rPr>
          <w:rFonts w:cs="Arial"/>
          <w:b/>
          <w:bCs/>
          <w:lang w:val="it-IT"/>
        </w:rPr>
        <w:t xml:space="preserve"> 1-2 </w:t>
      </w:r>
      <w:proofErr w:type="spellStart"/>
      <w:r w:rsidRPr="006A228C">
        <w:rPr>
          <w:rFonts w:cs="Arial"/>
          <w:b/>
          <w:bCs/>
          <w:lang w:val="it-IT"/>
        </w:rPr>
        <w:t>ispunjava</w:t>
      </w:r>
      <w:proofErr w:type="spellEnd"/>
      <w:r w:rsidRPr="006A228C">
        <w:rPr>
          <w:rFonts w:cs="Arial"/>
          <w:b/>
          <w:bCs/>
          <w:lang w:val="it-IT"/>
        </w:rPr>
        <w:t xml:space="preserve"> </w:t>
      </w:r>
      <w:proofErr w:type="spellStart"/>
      <w:r w:rsidRPr="006A228C">
        <w:rPr>
          <w:rFonts w:cs="Arial"/>
          <w:b/>
          <w:bCs/>
          <w:lang w:val="it-IT"/>
        </w:rPr>
        <w:t>Naručitelj</w:t>
      </w:r>
      <w:proofErr w:type="spellEnd"/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:rsidR="00CB1CAF" w:rsidRPr="006A228C" w:rsidRDefault="00CB1CAF" w:rsidP="00CB1CAF">
      <w:pPr>
        <w:jc w:val="both"/>
        <w:rPr>
          <w:rFonts w:cs="Arial"/>
        </w:rPr>
      </w:pPr>
      <w:r>
        <w:rPr>
          <w:rFonts w:cs="Arial"/>
          <w:b/>
          <w:bCs/>
        </w:rPr>
        <w:t>NAPOMENA: Ponuditelj popunjava samo one tehničke specifikacije grupa za koje podnosi ponudu, za grupe za koje ne podnosi ponudu, Ponuditelj rubriku 3 i 4 ostavlja praznim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3690"/>
        <w:gridCol w:w="3755"/>
      </w:tblGrid>
      <w:tr w:rsidR="00CB1CAF" w:rsidRPr="006A228C" w:rsidTr="00E32C1B">
        <w:trPr>
          <w:cantSplit/>
          <w:trHeight w:val="1631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lastRenderedPageBreak/>
              <w:t>1.</w:t>
            </w:r>
          </w:p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highlight w:val="green"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Redni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2.</w:t>
            </w:r>
          </w:p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Zahtjeva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3.</w:t>
            </w:r>
          </w:p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nuđe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3755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 xml:space="preserve">4. </w:t>
            </w:r>
          </w:p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ilješ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rimjedb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uput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na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pratnu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dokumentaciju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(u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slučaju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odnogova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NE u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koloni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3,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navesti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što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se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nudi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jednakovrijedno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>)</w:t>
            </w:r>
          </w:p>
        </w:tc>
      </w:tr>
      <w:tr w:rsidR="00786EB5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rPr>
                <w:rFonts w:cs="Arial"/>
                <w:b/>
                <w:lang w:val="en-GB"/>
              </w:rPr>
            </w:pPr>
            <w:r w:rsidRPr="006A228C">
              <w:rPr>
                <w:rFonts w:cs="Arial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lang w:eastAsia="hr-HR"/>
              </w:rPr>
            </w:pPr>
            <w:r w:rsidRPr="00092160">
              <w:rPr>
                <w:b/>
              </w:rPr>
              <w:t xml:space="preserve">GRUPA </w:t>
            </w:r>
            <w:r w:rsidRPr="00E32C1B">
              <w:rPr>
                <w:b/>
              </w:rPr>
              <w:t xml:space="preserve">1 – </w:t>
            </w:r>
            <w:r w:rsidR="00E32C1B" w:rsidRPr="00E32C1B">
              <w:rPr>
                <w:b/>
              </w:rPr>
              <w:t>Prilagodba formulacije proizvoda s ciljem pripreme za certifikaciju proizvoda</w:t>
            </w:r>
            <w:r w:rsidR="00E32C1B">
              <w:rPr>
                <w:b/>
              </w:rPr>
              <w:t xml:space="preserve"> (minimalno)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b/>
                <w:lang w:eastAsia="hr-HR"/>
              </w:rPr>
            </w:pP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CAF" w:rsidRPr="006A228C" w:rsidRDefault="00CB1CA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47BC" w:rsidRPr="00831429" w:rsidRDefault="00E32C1B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bCs/>
                <w:sz w:val="20"/>
                <w:szCs w:val="20"/>
              </w:rPr>
              <w:t>Prilagodba formulacije prema predloženoj formulaciji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CAF" w:rsidRPr="006A228C" w:rsidRDefault="00E32C1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6A228C" w:rsidRDefault="00CB1CA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831429" w:rsidRDefault="00E32C1B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S</w:t>
            </w:r>
            <w:r w:rsidRPr="00E32C1B">
              <w:rPr>
                <w:rFonts w:ascii="Calibri Light" w:hAnsi="Calibri Light" w:cs="Calibri"/>
                <w:bCs/>
                <w:sz w:val="20"/>
                <w:szCs w:val="20"/>
              </w:rPr>
              <w:t>avjetovanje pri prilagodbi formulacije kako bi proizvod bio formuliran tako da zadovolji dermatološka ispitivanja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Pr="006A228C" w:rsidRDefault="00E32C1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BF68F1" w:rsidRDefault="00CB1CAF" w:rsidP="00E32C1B">
            <w:pPr>
              <w:spacing w:after="0"/>
              <w:rPr>
                <w:rFonts w:cs="Arial"/>
                <w:b/>
                <w:lang w:eastAsia="hr-HR"/>
              </w:rPr>
            </w:pPr>
            <w:r>
              <w:rPr>
                <w:b/>
              </w:rPr>
              <w:t xml:space="preserve">GRUPA </w:t>
            </w:r>
            <w:r w:rsidR="00512BD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12BD2" w:rsidRPr="00E32C1B">
              <w:rPr>
                <w:b/>
              </w:rPr>
              <w:t>–</w:t>
            </w:r>
            <w:r w:rsidRPr="00E32C1B">
              <w:rPr>
                <w:b/>
              </w:rPr>
              <w:t xml:space="preserve"> </w:t>
            </w:r>
            <w:r w:rsidR="00E32C1B" w:rsidRPr="00E32C1B">
              <w:rPr>
                <w:b/>
              </w:rPr>
              <w:t>Laboratorijska ispitivanja proizvoda</w:t>
            </w:r>
            <w:r w:rsidR="00E32C1B">
              <w:rPr>
                <w:b/>
              </w:rPr>
              <w:t xml:space="preserve"> (minimalno)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eastAsia="hr-HR"/>
              </w:rPr>
            </w:pP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86481B" w:rsidRPr="00512BD2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Analiza zdravstvene ispravnosti: pH, mikrobiološka analiza i/ili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peroksidni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broj; + organoleptičko/mikroskopska analiza – paket uslug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B1CAF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2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Određivanje roka trajanja, fizikalno/kemijske stabilnosti proizvoda te kompatibilnosti s ambalažom ubrzanim testovima stabilnosti: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a) Test ubrzanog starenja proizvoda - (testiranje u originalnoj ambalaži + kontrola u inertnoj ambalaži) - 3 kontrolne točke + nulta kontrolna točka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• organoleptičko/mikroskopska analiza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• pH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• analiza nekog drugog relevantnog parametra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b) Test gubitka mase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c)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Freeze-thaw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ciklusni test (+organoleptičko/mikroskopska analiza)</w:t>
            </w:r>
          </w:p>
          <w:p w:rsidR="00512BD2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d) Test mehaničkog šoka (+organoleptičko/mikroskopska analiza)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Pr="005C6BA0" w:rsidRDefault="00E32C1B" w:rsidP="005C6BA0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Analiza teškim metala: Pb, Cd, Ni, Cr (paket usluga)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F94A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F94AAF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4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F94AAF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Validacija roka trajanja (na isteku) dugoročnim testom stabilnosti: </w:t>
            </w:r>
            <w:r w:rsidRPr="00E32C1B">
              <w:rPr>
                <w:rFonts w:ascii="Calibri Light" w:hAnsi="Calibri Light" w:cs="Calibri"/>
                <w:sz w:val="20"/>
                <w:szCs w:val="20"/>
              </w:rPr>
              <w:lastRenderedPageBreak/>
              <w:t xml:space="preserve">pH, mikrobiološka analiza i/ili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peroksidni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broj; + organoleptičko/mikroskopska analiza – paket uslug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94AAF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F94AAF" w:rsidRPr="006A228C" w:rsidRDefault="00F94A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2D22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5</w:t>
            </w:r>
            <w:r w:rsidR="00512BD2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Ispitivanje antimikrobne zaštite –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Challenge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test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A67846" w:rsidRPr="006A228C" w:rsidTr="002D22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67846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6</w:t>
            </w:r>
            <w:r w:rsidR="00A67846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Analiza kozmetičkih alergen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2D2249" w:rsidRPr="006A228C" w:rsidTr="002D22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D2249" w:rsidRDefault="002D2249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7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2D2249" w:rsidRPr="00E32C1B" w:rsidRDefault="002D2249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2D2249">
              <w:rPr>
                <w:rFonts w:ascii="Calibri Light" w:hAnsi="Calibri Light" w:cs="Calibri"/>
                <w:sz w:val="20"/>
                <w:szCs w:val="20"/>
              </w:rPr>
              <w:t>Izrada kompletne analitike i analize rezultata laboratorijskog ispitivanj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D2249" w:rsidRPr="00FE3E9D" w:rsidRDefault="002D2249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2D2249" w:rsidRPr="006A228C" w:rsidRDefault="002D2249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831429" w:rsidRDefault="00CB1CAF" w:rsidP="00E32C1B">
            <w:pPr>
              <w:spacing w:after="0"/>
              <w:rPr>
                <w:rFonts w:cs="Arial"/>
                <w:b/>
                <w:lang w:val="en-GB"/>
              </w:rPr>
            </w:pPr>
            <w:r w:rsidRPr="00831429">
              <w:rPr>
                <w:rFonts w:cs="Arial"/>
                <w:b/>
              </w:rPr>
              <w:t xml:space="preserve">GRUPA </w:t>
            </w:r>
            <w:r w:rsidR="00A67846" w:rsidRPr="00831429">
              <w:rPr>
                <w:rFonts w:cs="Arial"/>
                <w:b/>
              </w:rPr>
              <w:t>3</w:t>
            </w:r>
            <w:r w:rsidRPr="00831429">
              <w:rPr>
                <w:rFonts w:cs="Arial"/>
                <w:b/>
              </w:rPr>
              <w:t xml:space="preserve"> </w:t>
            </w:r>
            <w:r w:rsidR="00A67846" w:rsidRPr="00831429">
              <w:rPr>
                <w:rFonts w:cs="Arial"/>
                <w:b/>
              </w:rPr>
              <w:t>–</w:t>
            </w:r>
            <w:r w:rsidRPr="00831429">
              <w:rPr>
                <w:rFonts w:cs="Arial"/>
                <w:b/>
              </w:rPr>
              <w:t xml:space="preserve"> </w:t>
            </w:r>
            <w:r w:rsidR="00E32C1B" w:rsidRPr="00E32C1B">
              <w:rPr>
                <w:b/>
                <w:bCs/>
              </w:rPr>
              <w:t>Izrada tehničke dokumentacije za certifikaciju proizvod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13570F" w:rsidRDefault="00CB1CAF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 w:rsidRPr="0013570F">
              <w:rPr>
                <w:rFonts w:cs="Arial"/>
                <w:lang w:val="en-GB"/>
              </w:rPr>
              <w:t>3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6767DF" w:rsidRPr="00831429" w:rsidRDefault="00E32C1B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Izrada dokumentacije s podacima o proizvodu - PIF (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Product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Information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File): sakupljanje i slaganje kompletne dokumentacije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CB1CAF" w:rsidRPr="006D6EB0" w:rsidRDefault="00E32C1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6D6EB0" w:rsidRDefault="00CB1CAF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786EB5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86EB5" w:rsidRPr="0013570F" w:rsidRDefault="00786EB5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86EB5" w:rsidRPr="006767DF" w:rsidRDefault="00E32C1B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color w:val="FF000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Prijava proizvoda na CPNP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86EB5" w:rsidRPr="006D6EB0" w:rsidRDefault="00E32C1B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86EB5" w:rsidRPr="006D6EB0" w:rsidRDefault="00786EB5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E32C1B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E32C1B" w:rsidRDefault="00E32C1B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Pr="00E32C1B" w:rsidRDefault="00E32C1B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Izrada deklaracij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Pr="006D6EB0" w:rsidRDefault="00E32C1B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E32C1B" w:rsidRPr="006D6EB0" w:rsidRDefault="00E32C1B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E32C1B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Default="00E32C1B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4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Pr="00E32C1B" w:rsidRDefault="00E32C1B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Procjena sigurnosti kozmetičkog proizvoda na temelju svih provedenih analiza, odnosno kompletne dokumentacije proizvoda, kalkulacija PAO, MOS, izdavanja izvještaja o procijenjenoj sigurnosti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Pr="006D6EB0" w:rsidRDefault="00E32C1B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E32C1B" w:rsidRPr="006D6EB0" w:rsidRDefault="00E32C1B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E32C1B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Default="00E32C1B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Pr="00E32C1B" w:rsidRDefault="00E32C1B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Izrada proizvođačke specifikacij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Pr="006D6EB0" w:rsidRDefault="00E32C1B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E32C1B" w:rsidRPr="006D6EB0" w:rsidRDefault="00E32C1B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E32C1B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Default="00E32C1B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6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Pr="00E32C1B" w:rsidRDefault="00E32C1B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Izrada ocjene stabilnosti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32C1B" w:rsidRPr="006D6EB0" w:rsidRDefault="00E32C1B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7D0B24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E32C1B" w:rsidRPr="006D6EB0" w:rsidRDefault="00E32C1B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</w:tbl>
    <w:p w:rsidR="00A67846" w:rsidRDefault="00A67846" w:rsidP="001A34E0">
      <w:pPr>
        <w:rPr>
          <w:rFonts w:cs="Tahoma"/>
        </w:rPr>
      </w:pPr>
    </w:p>
    <w:p w:rsidR="001763C0" w:rsidRDefault="001763C0" w:rsidP="001A34E0">
      <w:pPr>
        <w:rPr>
          <w:rFonts w:cs="Tahoma"/>
        </w:rPr>
      </w:pPr>
    </w:p>
    <w:p w:rsidR="00831429" w:rsidRDefault="00831429" w:rsidP="001A34E0">
      <w:pPr>
        <w:rPr>
          <w:rFonts w:cs="Tahoma"/>
        </w:rPr>
      </w:pPr>
    </w:p>
    <w:p w:rsidR="00A67846" w:rsidRDefault="00831429" w:rsidP="00A67846">
      <w:pPr>
        <w:ind w:left="708" w:firstLine="708"/>
        <w:rPr>
          <w:rFonts w:cs="Tahoma"/>
        </w:rPr>
      </w:pPr>
      <w:r>
        <w:rPr>
          <w:rFonts w:cs="Tahoma"/>
        </w:rPr>
        <w:t>17</w:t>
      </w:r>
      <w:r w:rsidR="00A67846">
        <w:rPr>
          <w:rFonts w:cs="Tahoma"/>
        </w:rPr>
        <w:t>.</w:t>
      </w:r>
      <w:r w:rsidR="00E32C1B">
        <w:rPr>
          <w:rFonts w:cs="Tahoma"/>
        </w:rPr>
        <w:t>03</w:t>
      </w:r>
      <w:r w:rsidR="00A67846">
        <w:rPr>
          <w:rFonts w:cs="Tahoma"/>
        </w:rPr>
        <w:t>.20</w:t>
      </w:r>
      <w:r w:rsidR="00E32C1B">
        <w:rPr>
          <w:rFonts w:cs="Tahoma"/>
        </w:rPr>
        <w:t>20</w:t>
      </w:r>
      <w:r w:rsidR="00A67846">
        <w:rPr>
          <w:rFonts w:cs="Tahoma"/>
        </w:rPr>
        <w:t>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08B" w:rsidRDefault="00EE008B">
      <w:pPr>
        <w:spacing w:after="0" w:line="240" w:lineRule="auto"/>
      </w:pPr>
      <w:r>
        <w:separator/>
      </w:r>
    </w:p>
  </w:endnote>
  <w:endnote w:type="continuationSeparator" w:id="0">
    <w:p w:rsidR="00EE008B" w:rsidRDefault="00EE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:rsidR="002D5525" w:rsidRDefault="007D0B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08B" w:rsidRDefault="00EE008B">
      <w:pPr>
        <w:spacing w:after="0" w:line="240" w:lineRule="auto"/>
      </w:pPr>
      <w:r>
        <w:separator/>
      </w:r>
    </w:p>
  </w:footnote>
  <w:footnote w:type="continuationSeparator" w:id="0">
    <w:p w:rsidR="00EE008B" w:rsidRDefault="00EE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5E" w:rsidRDefault="00CB1CAF" w:rsidP="00506749">
    <w:pPr>
      <w:pStyle w:val="Zaglavlje"/>
      <w:tabs>
        <w:tab w:val="clear" w:pos="4536"/>
        <w:tab w:val="clear" w:pos="9072"/>
        <w:tab w:val="left" w:pos="9729"/>
      </w:tabs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>EV: Nabava 0</w:t>
    </w:r>
    <w:r w:rsidR="00E32C1B">
      <w:rPr>
        <w:b/>
        <w:color w:val="808080"/>
      </w:rPr>
      <w:t>1</w:t>
    </w:r>
    <w:r w:rsidRPr="0053317E">
      <w:rPr>
        <w:b/>
        <w:color w:val="808080"/>
      </w:rPr>
      <w:t>/20</w:t>
    </w:r>
    <w:r w:rsidR="00E32C1B">
      <w:rPr>
        <w:b/>
        <w:color w:val="808080"/>
      </w:rPr>
      <w:t>20</w:t>
    </w:r>
    <w:r>
      <w:tab/>
    </w:r>
  </w:p>
  <w:p w:rsidR="0005525E" w:rsidRDefault="007D0B24" w:rsidP="00506749">
    <w:pPr>
      <w:pStyle w:val="Zaglavlje"/>
      <w:tabs>
        <w:tab w:val="clear" w:pos="4536"/>
        <w:tab w:val="clear" w:pos="9072"/>
        <w:tab w:val="left" w:pos="9729"/>
      </w:tabs>
    </w:pPr>
  </w:p>
  <w:p w:rsidR="0005525E" w:rsidRPr="00506749" w:rsidRDefault="007D0B24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7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7"/>
  </w:num>
  <w:num w:numId="10">
    <w:abstractNumId w:val="25"/>
  </w:num>
  <w:num w:numId="11">
    <w:abstractNumId w:val="7"/>
  </w:num>
  <w:num w:numId="12">
    <w:abstractNumId w:val="11"/>
  </w:num>
  <w:num w:numId="13">
    <w:abstractNumId w:val="5"/>
  </w:num>
  <w:num w:numId="14">
    <w:abstractNumId w:val="19"/>
  </w:num>
  <w:num w:numId="15">
    <w:abstractNumId w:val="20"/>
  </w:num>
  <w:num w:numId="16">
    <w:abstractNumId w:val="13"/>
  </w:num>
  <w:num w:numId="17">
    <w:abstractNumId w:val="18"/>
  </w:num>
  <w:num w:numId="18">
    <w:abstractNumId w:val="24"/>
  </w:num>
  <w:num w:numId="19">
    <w:abstractNumId w:val="26"/>
  </w:num>
  <w:num w:numId="20">
    <w:abstractNumId w:val="28"/>
  </w:num>
  <w:num w:numId="21">
    <w:abstractNumId w:val="3"/>
  </w:num>
  <w:num w:numId="22">
    <w:abstractNumId w:val="15"/>
  </w:num>
  <w:num w:numId="23">
    <w:abstractNumId w:val="14"/>
  </w:num>
  <w:num w:numId="24">
    <w:abstractNumId w:val="1"/>
  </w:num>
  <w:num w:numId="25">
    <w:abstractNumId w:val="17"/>
  </w:num>
  <w:num w:numId="26">
    <w:abstractNumId w:val="6"/>
  </w:num>
  <w:num w:numId="27">
    <w:abstractNumId w:val="2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433A9"/>
    <w:rsid w:val="000B7521"/>
    <w:rsid w:val="000E3ADC"/>
    <w:rsid w:val="0011171D"/>
    <w:rsid w:val="00133D72"/>
    <w:rsid w:val="001763C0"/>
    <w:rsid w:val="001A34E0"/>
    <w:rsid w:val="001D1ADF"/>
    <w:rsid w:val="002A4C0C"/>
    <w:rsid w:val="002D2249"/>
    <w:rsid w:val="00364D14"/>
    <w:rsid w:val="0039023D"/>
    <w:rsid w:val="003F3AAE"/>
    <w:rsid w:val="003F73E5"/>
    <w:rsid w:val="004053DB"/>
    <w:rsid w:val="00425680"/>
    <w:rsid w:val="00453208"/>
    <w:rsid w:val="00466028"/>
    <w:rsid w:val="004F4E6F"/>
    <w:rsid w:val="00512BD2"/>
    <w:rsid w:val="00550C8C"/>
    <w:rsid w:val="005729BA"/>
    <w:rsid w:val="005B7035"/>
    <w:rsid w:val="005C6BA0"/>
    <w:rsid w:val="005D3219"/>
    <w:rsid w:val="005E7129"/>
    <w:rsid w:val="005F3A06"/>
    <w:rsid w:val="006147BC"/>
    <w:rsid w:val="006723E9"/>
    <w:rsid w:val="006729CF"/>
    <w:rsid w:val="006767DF"/>
    <w:rsid w:val="006A7A93"/>
    <w:rsid w:val="00780054"/>
    <w:rsid w:val="00786EB5"/>
    <w:rsid w:val="007D0B24"/>
    <w:rsid w:val="00817B95"/>
    <w:rsid w:val="008205DA"/>
    <w:rsid w:val="00831429"/>
    <w:rsid w:val="0086481B"/>
    <w:rsid w:val="00935C7B"/>
    <w:rsid w:val="009433CD"/>
    <w:rsid w:val="009D746C"/>
    <w:rsid w:val="00A07DE6"/>
    <w:rsid w:val="00A3222D"/>
    <w:rsid w:val="00A675B9"/>
    <w:rsid w:val="00A67846"/>
    <w:rsid w:val="00AE2904"/>
    <w:rsid w:val="00AE6EB4"/>
    <w:rsid w:val="00AF075B"/>
    <w:rsid w:val="00B07D8D"/>
    <w:rsid w:val="00B171B4"/>
    <w:rsid w:val="00BF4E46"/>
    <w:rsid w:val="00C52589"/>
    <w:rsid w:val="00CB1CAF"/>
    <w:rsid w:val="00CD4284"/>
    <w:rsid w:val="00CD5570"/>
    <w:rsid w:val="00D3341A"/>
    <w:rsid w:val="00DC56A4"/>
    <w:rsid w:val="00E32C1B"/>
    <w:rsid w:val="00EC57DD"/>
    <w:rsid w:val="00EE008B"/>
    <w:rsid w:val="00F20388"/>
    <w:rsid w:val="00F821F3"/>
    <w:rsid w:val="00F94AAF"/>
    <w:rsid w:val="00FA4EE7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8BCB-39DF-456B-A97E-4027B1A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4091</Characters>
  <Application>Microsoft Office Word</Application>
  <DocSecurity>0</DocSecurity>
  <Lines>107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4</cp:revision>
  <dcterms:created xsi:type="dcterms:W3CDTF">2020-03-17T14:53:00Z</dcterms:created>
  <dcterms:modified xsi:type="dcterms:W3CDTF">2020-04-04T19:44:00Z</dcterms:modified>
</cp:coreProperties>
</file>